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B0" w:rsidRPr="00597812" w:rsidRDefault="00F312B0" w:rsidP="00F312B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97812">
        <w:rPr>
          <w:rFonts w:ascii="Times New Roman" w:hAnsi="Times New Roman" w:cs="Times New Roman"/>
          <w:sz w:val="32"/>
          <w:szCs w:val="32"/>
          <w:u w:val="single"/>
        </w:rPr>
        <w:t xml:space="preserve">ИНФОРМАЦИЯ О РАБОТЕ ТЕЛЕФОНОВ «ГОРЯЧЕЙ ЛИНИИ» </w:t>
      </w:r>
    </w:p>
    <w:p w:rsidR="0004063E" w:rsidRPr="00597812" w:rsidRDefault="00F312B0" w:rsidP="00F312B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97812">
        <w:rPr>
          <w:rFonts w:ascii="Times New Roman" w:hAnsi="Times New Roman" w:cs="Times New Roman"/>
          <w:sz w:val="32"/>
          <w:szCs w:val="32"/>
          <w:u w:val="single"/>
        </w:rPr>
        <w:t>АДМИНИСТРАЦИИ ВОЛГОДОНСКОГО РАЙОНА</w:t>
      </w:r>
    </w:p>
    <w:p w:rsidR="00F312B0" w:rsidRPr="00597812" w:rsidRDefault="00F312B0" w:rsidP="00F312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7812">
        <w:rPr>
          <w:rFonts w:ascii="Times New Roman" w:hAnsi="Times New Roman" w:cs="Times New Roman"/>
          <w:sz w:val="32"/>
          <w:szCs w:val="32"/>
          <w:u w:val="single"/>
        </w:rPr>
        <w:t xml:space="preserve">ПО ВОПРОСУ ПОДКЛЮЧЕНИЯ ПРИЕМНОГО ОБОРУДОВАНИЯ </w:t>
      </w:r>
      <w:r w:rsidRPr="00597812">
        <w:rPr>
          <w:rFonts w:ascii="Times New Roman" w:hAnsi="Times New Roman" w:cs="Times New Roman"/>
          <w:b/>
          <w:sz w:val="36"/>
          <w:szCs w:val="36"/>
          <w:u w:val="single"/>
        </w:rPr>
        <w:t>ЦЭТВ</w:t>
      </w:r>
    </w:p>
    <w:p w:rsidR="00F312B0" w:rsidRDefault="00F312B0" w:rsidP="00F312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276" w:type="dxa"/>
        <w:tblLook w:val="04A0"/>
      </w:tblPr>
      <w:tblGrid>
        <w:gridCol w:w="4928"/>
        <w:gridCol w:w="4929"/>
        <w:gridCol w:w="5419"/>
      </w:tblGrid>
      <w:tr w:rsidR="00F312B0" w:rsidTr="00597812">
        <w:tc>
          <w:tcPr>
            <w:tcW w:w="4928" w:type="dxa"/>
            <w:vAlign w:val="center"/>
          </w:tcPr>
          <w:p w:rsidR="00F312B0" w:rsidRPr="00597812" w:rsidRDefault="00FB2C94" w:rsidP="00F3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1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</w:p>
        </w:tc>
        <w:tc>
          <w:tcPr>
            <w:tcW w:w="4929" w:type="dxa"/>
            <w:vAlign w:val="center"/>
          </w:tcPr>
          <w:p w:rsidR="00F312B0" w:rsidRPr="00597812" w:rsidRDefault="00FB2C94" w:rsidP="00F3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12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FB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312B0" w:rsidTr="00597812">
        <w:tc>
          <w:tcPr>
            <w:tcW w:w="4928" w:type="dxa"/>
            <w:vAlign w:val="center"/>
          </w:tcPr>
          <w:p w:rsidR="00FB2C94" w:rsidRPr="00597812" w:rsidRDefault="00FB2C94" w:rsidP="00FB2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12B0" w:rsidRPr="00597812" w:rsidRDefault="00FB2C94" w:rsidP="00FB2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8(8639)</w:t>
            </w:r>
            <w:r w:rsidR="00597812" w:rsidRPr="00597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47-01-86</w:t>
            </w:r>
          </w:p>
          <w:p w:rsidR="00FB2C94" w:rsidRPr="00597812" w:rsidRDefault="00FB2C94" w:rsidP="00FB2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8(8639)</w:t>
            </w:r>
            <w:r w:rsidR="00597812" w:rsidRPr="00597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47-11-29</w:t>
            </w:r>
          </w:p>
          <w:p w:rsidR="00FB2C94" w:rsidRPr="00597812" w:rsidRDefault="00FB2C94" w:rsidP="00FB2C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  <w:vAlign w:val="center"/>
          </w:tcPr>
          <w:p w:rsidR="00BC023A" w:rsidRPr="00BC023A" w:rsidRDefault="00BC023A" w:rsidP="00F312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FB2C94"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B2C94"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F312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59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</w:t>
            </w:r>
            <w:proofErr w:type="spellStart"/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Волгодонского</w:t>
            </w:r>
            <w:proofErr w:type="spellEnd"/>
            <w:r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FB2C94" w:rsidP="00F312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8(8639)</w:t>
            </w:r>
            <w:r w:rsidR="00597812" w:rsidRPr="00597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27-70-39</w:t>
            </w:r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</w:t>
            </w:r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Добровольского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BC0F1E" w:rsidP="00F312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8(8639)</w:t>
            </w:r>
            <w:r w:rsidR="00597812" w:rsidRPr="00597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47-44-10</w:t>
            </w:r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</w:t>
            </w:r>
            <w:proofErr w:type="spell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Дубенцовского</w:t>
            </w:r>
            <w:proofErr w:type="spellEnd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AD7DA1" w:rsidP="00F312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597812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8639)-4</w:t>
              </w:r>
              <w:r w:rsidR="00BC0F1E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7-32-32</w:t>
              </w:r>
            </w:hyperlink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обеденского</w:t>
            </w:r>
            <w:proofErr w:type="spellEnd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AD7DA1" w:rsidP="0059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597812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8639)-47-26-85</w:t>
              </w:r>
            </w:hyperlink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Потаповского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AD7DA1" w:rsidP="0059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597812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8639)-47-31-44</w:t>
              </w:r>
            </w:hyperlink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</w:t>
            </w:r>
            <w:proofErr w:type="spell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рогрессовского</w:t>
            </w:r>
            <w:proofErr w:type="spellEnd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312B0" w:rsidTr="00597812">
        <w:tc>
          <w:tcPr>
            <w:tcW w:w="4928" w:type="dxa"/>
            <w:vAlign w:val="center"/>
          </w:tcPr>
          <w:p w:rsidR="00F312B0" w:rsidRPr="00597812" w:rsidRDefault="00AD7DA1" w:rsidP="0059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597812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8639)-47-01-48</w:t>
              </w:r>
            </w:hyperlink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312B0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312B0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Романовского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  <w:tr w:rsidR="00FB2C94" w:rsidTr="00597812">
        <w:tc>
          <w:tcPr>
            <w:tcW w:w="4928" w:type="dxa"/>
            <w:vAlign w:val="center"/>
          </w:tcPr>
          <w:p w:rsidR="00FB2C94" w:rsidRPr="00597812" w:rsidRDefault="00AD7DA1" w:rsidP="005978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597812" w:rsidRPr="00597812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  <w:shd w:val="clear" w:color="auto" w:fill="FFFFFF"/>
                </w:rPr>
                <w:t>8 (8639)-47-46-20</w:t>
              </w:r>
            </w:hyperlink>
          </w:p>
        </w:tc>
        <w:tc>
          <w:tcPr>
            <w:tcW w:w="4929" w:type="dxa"/>
            <w:vAlign w:val="center"/>
          </w:tcPr>
          <w:p w:rsidR="00BC023A" w:rsidRPr="00BC023A" w:rsidRDefault="00BC023A" w:rsidP="00BC02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пн-пт</w:t>
            </w:r>
            <w:proofErr w:type="spellEnd"/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r w:rsidRPr="00BC023A">
              <w:rPr>
                <w:rFonts w:ascii="Times New Roman" w:hAnsi="Times New Roman" w:cs="Times New Roman"/>
                <w:b/>
                <w:sz w:val="36"/>
                <w:szCs w:val="36"/>
              </w:rPr>
              <w:t>8.00- 16.00</w:t>
            </w: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B2C94" w:rsidRPr="00597812" w:rsidRDefault="00BC023A" w:rsidP="00B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023A">
              <w:rPr>
                <w:rFonts w:ascii="Times New Roman" w:hAnsi="Times New Roman" w:cs="Times New Roman"/>
                <w:sz w:val="36"/>
                <w:szCs w:val="36"/>
              </w:rPr>
              <w:t>до 13.06.2019г</w:t>
            </w:r>
          </w:p>
        </w:tc>
        <w:tc>
          <w:tcPr>
            <w:tcW w:w="5419" w:type="dxa"/>
            <w:vAlign w:val="center"/>
          </w:tcPr>
          <w:p w:rsidR="00FB2C94" w:rsidRPr="00597812" w:rsidRDefault="00FB2C94" w:rsidP="00BC0F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12"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Рябичевского</w:t>
            </w:r>
            <w:proofErr w:type="spellEnd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proofErr w:type="gramStart"/>
            <w:r w:rsidR="00BC0F1E" w:rsidRPr="0059781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</w:tr>
    </w:tbl>
    <w:p w:rsidR="00F312B0" w:rsidRPr="00F312B0" w:rsidRDefault="00F312B0" w:rsidP="00F312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312B0" w:rsidRPr="00F312B0" w:rsidSect="00F312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2B0"/>
    <w:rsid w:val="0004063E"/>
    <w:rsid w:val="000433F5"/>
    <w:rsid w:val="00597812"/>
    <w:rsid w:val="007E6EF6"/>
    <w:rsid w:val="00AD7DA1"/>
    <w:rsid w:val="00BC023A"/>
    <w:rsid w:val="00BC0F1E"/>
    <w:rsid w:val="00F312B0"/>
    <w:rsid w:val="00FB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0F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6394-732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st-org.com/search?type=phone&amp;val=86394-732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6394-7323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list-org.com/search?type=phone&amp;val=86394-7323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st-org.com/search?type=phone&amp;val=86394-73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F145-7559-45E2-A4C5-2F7F78D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er</dc:creator>
  <cp:lastModifiedBy>helper</cp:lastModifiedBy>
  <cp:revision>2</cp:revision>
  <cp:lastPrinted>2019-03-12T07:30:00Z</cp:lastPrinted>
  <dcterms:created xsi:type="dcterms:W3CDTF">2019-03-12T06:52:00Z</dcterms:created>
  <dcterms:modified xsi:type="dcterms:W3CDTF">2019-03-12T08:44:00Z</dcterms:modified>
</cp:coreProperties>
</file>